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E44B25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528EEE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1C6D55">
              <w:rPr>
                <w:b w:val="0"/>
              </w:rPr>
              <w:t>9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917DD" w14:paraId="10568376" w14:textId="77777777" w:rsidTr="00E44B25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376A2957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1C6D55">
              <w:t>3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1C6D55">
              <w:t>8-0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E44B25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E44B25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2C303ABF" w:rsidR="006D69FC" w:rsidRDefault="008167BA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  <w:r w:rsidR="00347A1D">
              <w:t xml:space="preserve"> &lt;- </w:t>
            </w:r>
            <w:r w:rsidR="00347A1D">
              <w:rPr>
                <w:rFonts w:hint="eastAsia"/>
              </w:rPr>
              <w:t xml:space="preserve">가 </w:t>
            </w:r>
            <w:r w:rsidR="00347A1D">
              <w:t>18</w:t>
            </w:r>
            <w:r w:rsidR="00347A1D">
              <w:rPr>
                <w:rFonts w:hint="eastAsia"/>
              </w:rPr>
              <w:t>차 개발일지에서 넘어옴~</w:t>
            </w:r>
          </w:p>
          <w:p w14:paraId="1D59115D" w14:textId="041832C2" w:rsidR="00347A1D" w:rsidRDefault="00B66F5A" w:rsidP="00683856">
            <w:r>
              <w:rPr>
                <w:rFonts w:hint="eastAsia"/>
              </w:rPr>
              <w:t>C</w:t>
            </w:r>
            <w:r>
              <w:t>hange Scene</w:t>
            </w:r>
            <w:r>
              <w:rPr>
                <w:rFonts w:hint="eastAsia"/>
              </w:rPr>
              <w:t>을 먼저 하는게 맞겠지?</w:t>
            </w:r>
          </w:p>
          <w:p w14:paraId="7F328213" w14:textId="77777777" w:rsidR="00791748" w:rsidRDefault="00791748" w:rsidP="00683856"/>
          <w:p w14:paraId="6F4C1455" w14:textId="4A123F99" w:rsidR="00A5205E" w:rsidRDefault="00E44B25" w:rsidP="00683856">
            <w:r>
              <w:rPr>
                <w:rFonts w:hint="eastAsia"/>
              </w:rPr>
              <w:t>C</w:t>
            </w:r>
            <w:r>
              <w:t>hange Scene</w:t>
            </w:r>
            <w:r>
              <w:rPr>
                <w:rFonts w:hint="eastAsia"/>
              </w:rPr>
              <w:t xml:space="preserve">을 위해서 먼저 </w:t>
            </w:r>
            <w:r>
              <w:t>PSO</w:t>
            </w:r>
            <w:r>
              <w:rPr>
                <w:rFonts w:hint="eastAsia"/>
              </w:rPr>
              <w:t xml:space="preserve">를 전역에서 벡터로 관리하게 변경하였고 </w:t>
            </w:r>
            <w:r>
              <w:t>PSO Generator</w:t>
            </w:r>
            <w:r>
              <w:rPr>
                <w:rFonts w:hint="eastAsia"/>
              </w:rPr>
              <w:t>를 만들었다.</w:t>
            </w:r>
          </w:p>
          <w:p w14:paraId="03372A3F" w14:textId="45F08EC0" w:rsidR="00E44B25" w:rsidRDefault="00E44B25" w:rsidP="00683856">
            <w:r>
              <w:rPr>
                <w:rFonts w:hint="eastAsia"/>
              </w:rPr>
              <w:t>또한,</w:t>
            </w:r>
            <w:r>
              <w:t xml:space="preserve"> </w:t>
            </w:r>
            <w:proofErr w:type="spellStart"/>
            <w:r>
              <w:t>ObjectManager</w:t>
            </w:r>
            <w:proofErr w:type="spellEnd"/>
            <w:r>
              <w:rPr>
                <w:rFonts w:hint="eastAsia"/>
              </w:rPr>
              <w:t xml:space="preserve">와 </w:t>
            </w:r>
            <w:r>
              <w:t>Scene, Object(</w:t>
            </w:r>
            <w:r>
              <w:rPr>
                <w:rFonts w:hint="eastAsia"/>
              </w:rPr>
              <w:t xml:space="preserve">와 그걸 상속받은 것들)의 소멸자를 전부 정리하여 작성하고 </w:t>
            </w:r>
            <w:r>
              <w:t>Release()</w:t>
            </w:r>
            <w:r>
              <w:rPr>
                <w:rFonts w:hint="eastAsia"/>
              </w:rPr>
              <w:t>를 만들었다.</w:t>
            </w:r>
          </w:p>
          <w:p w14:paraId="38A12B40" w14:textId="2BBA937C" w:rsidR="00E44B25" w:rsidRDefault="00E44B25" w:rsidP="00683856">
            <w:r>
              <w:rPr>
                <w:rFonts w:hint="eastAsia"/>
              </w:rPr>
              <w:t xml:space="preserve">그리고 </w:t>
            </w:r>
            <w:proofErr w:type="spellStart"/>
            <w:r>
              <w:t>CScene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필요없는</w:t>
            </w:r>
            <w:proofErr w:type="spellEnd"/>
            <w:r>
              <w:rPr>
                <w:rFonts w:hint="eastAsia"/>
              </w:rPr>
              <w:t xml:space="preserve"> 부분들을 지우고 간소화하였다.</w:t>
            </w:r>
          </w:p>
          <w:p w14:paraId="2FB8C3C1" w14:textId="5E3A966F" w:rsidR="00E44B25" w:rsidRDefault="00E44B25" w:rsidP="00683856"/>
          <w:p w14:paraId="08A9F991" w14:textId="601D9D5C" w:rsidR="00E44B25" w:rsidRDefault="00E44B25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B2AC789" wp14:editId="42B4E851">
                  <wp:extent cx="6054368" cy="2629421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910" cy="263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803C" w14:textId="28EE48AD" w:rsidR="00A5205E" w:rsidRDefault="00E44B25" w:rsidP="00683856">
            <w:proofErr w:type="spellStart"/>
            <w:r>
              <w:rPr>
                <w:rFonts w:hint="eastAsia"/>
              </w:rPr>
              <w:t>예에에전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Change Scene</w:t>
            </w:r>
            <w:r>
              <w:rPr>
                <w:rFonts w:hint="eastAsia"/>
              </w:rPr>
              <w:t xml:space="preserve">을 만들 때 제대로 안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미뤘던 기억이 있는데 오늘 원인을 찾아냄.</w:t>
            </w:r>
          </w:p>
          <w:p w14:paraId="5866D3B6" w14:textId="75B45AF0" w:rsidR="00E44B25" w:rsidRDefault="00E44B25" w:rsidP="00683856">
            <w:r>
              <w:rPr>
                <w:rFonts w:hint="eastAsia"/>
              </w:rPr>
              <w:t xml:space="preserve">명령어리스트를 </w:t>
            </w:r>
            <w:proofErr w:type="spellStart"/>
            <w:r>
              <w:t>BuildObjec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</w:t>
            </w:r>
            <w:r>
              <w:t xml:space="preserve">Close() </w:t>
            </w:r>
            <w:r>
              <w:rPr>
                <w:rFonts w:hint="eastAsia"/>
              </w:rPr>
              <w:t>해주었기 때문.</w:t>
            </w:r>
          </w:p>
          <w:p w14:paraId="2311A68C" w14:textId="20D3ED70" w:rsidR="00E44B25" w:rsidRDefault="00E44B25" w:rsidP="00683856">
            <w:r>
              <w:rPr>
                <w:rFonts w:hint="eastAsia"/>
              </w:rPr>
              <w:t>R</w:t>
            </w:r>
            <w:r>
              <w:t xml:space="preserve">eset() </w:t>
            </w:r>
            <w:r>
              <w:rPr>
                <w:rFonts w:hint="eastAsia"/>
              </w:rPr>
              <w:t>해주고 초기화한 뒤,</w:t>
            </w:r>
            <w:r>
              <w:t xml:space="preserve"> Close()</w:t>
            </w:r>
            <w:r>
              <w:rPr>
                <w:rFonts w:hint="eastAsia"/>
              </w:rPr>
              <w:t xml:space="preserve">하고 그걸 </w:t>
            </w:r>
            <w:r>
              <w:t xml:space="preserve">Execute </w:t>
            </w:r>
            <w:r>
              <w:rPr>
                <w:rFonts w:hint="eastAsia"/>
              </w:rPr>
              <w:t>해주었다.</w:t>
            </w:r>
            <w:r>
              <w:t xml:space="preserve"> </w:t>
            </w:r>
            <w:r>
              <w:rPr>
                <w:rFonts w:hint="eastAsia"/>
              </w:rPr>
              <w:t>그 아래는 덤.</w:t>
            </w:r>
          </w:p>
          <w:p w14:paraId="7D4893A9" w14:textId="79183736" w:rsidR="00E44B25" w:rsidRDefault="00E44B25" w:rsidP="00683856">
            <w:r>
              <w:rPr>
                <w:rFonts w:hint="eastAsia"/>
              </w:rPr>
              <w:t xml:space="preserve">이렇게 했더니 </w:t>
            </w:r>
            <w:r>
              <w:t>Scene</w:t>
            </w:r>
            <w:r>
              <w:rPr>
                <w:rFonts w:hint="eastAsia"/>
              </w:rPr>
              <w:t>을 바꾸는 것이 된다.</w:t>
            </w:r>
            <w:r>
              <w:t xml:space="preserve"> </w:t>
            </w:r>
            <w:r>
              <w:rPr>
                <w:rFonts w:hint="eastAsia"/>
              </w:rPr>
              <w:t xml:space="preserve">근데 지금 방식은 </w:t>
            </w:r>
            <w:r>
              <w:t>Scene</w:t>
            </w:r>
            <w:r>
              <w:rPr>
                <w:rFonts w:hint="eastAsia"/>
              </w:rPr>
              <w:t>을 바꾸면서 모든 리소스를 다시 로드하고,</w:t>
            </w:r>
            <w:r>
              <w:t xml:space="preserve"> </w:t>
            </w:r>
            <w:r>
              <w:rPr>
                <w:rFonts w:hint="eastAsia"/>
              </w:rPr>
              <w:t>오브젝트들을 다시 생성하는데 이 때 잠시 끊기는 딜레이가 있다.</w:t>
            </w:r>
          </w:p>
          <w:p w14:paraId="310B0615" w14:textId="4DE82511" w:rsidR="00E44B25" w:rsidRDefault="00E44B25" w:rsidP="00683856">
            <w:r>
              <w:rPr>
                <w:rFonts w:hint="eastAsia"/>
              </w:rPr>
              <w:t>지금 객체 수도 얼마 안 되는데 이정도로 끊기면 불안하다.</w:t>
            </w:r>
            <w:r>
              <w:t xml:space="preserve"> </w:t>
            </w:r>
            <w:r>
              <w:rPr>
                <w:rFonts w:hint="eastAsia"/>
              </w:rPr>
              <w:t>전역에서 관리하고 있으므로 몇몇 리소스는 그대로 유지해도 될 것 같고,</w:t>
            </w:r>
            <w:r>
              <w:t xml:space="preserve"> </w:t>
            </w:r>
            <w:r>
              <w:rPr>
                <w:rFonts w:hint="eastAsia"/>
              </w:rPr>
              <w:t xml:space="preserve">나중에 여유가 되면 쓰레드를 추가하여 </w:t>
            </w:r>
            <w:r>
              <w:t>Scene</w:t>
            </w:r>
            <w:r>
              <w:rPr>
                <w:rFonts w:hint="eastAsia"/>
              </w:rPr>
              <w:t xml:space="preserve">에서 </w:t>
            </w:r>
            <w:r>
              <w:t>Scene</w:t>
            </w:r>
            <w:r>
              <w:rPr>
                <w:rFonts w:hint="eastAsia"/>
              </w:rPr>
              <w:t>으로 넘어갈 때 전환 효과를 넣어주도록 하자.</w:t>
            </w:r>
            <w:r>
              <w:t xml:space="preserve"> </w:t>
            </w:r>
          </w:p>
          <w:p w14:paraId="5DE2EB78" w14:textId="59902034" w:rsidR="00FA605E" w:rsidRDefault="00FA605E" w:rsidP="00683856">
            <w:pPr>
              <w:pBdr>
                <w:bottom w:val="single" w:sz="6" w:space="1" w:color="auto"/>
              </w:pBdr>
            </w:pPr>
          </w:p>
          <w:p w14:paraId="09306314" w14:textId="3E9189DD" w:rsidR="00FA605E" w:rsidRDefault="004B6E12" w:rsidP="00683856">
            <w:pPr>
              <w:pBdr>
                <w:bottom w:val="single" w:sz="6" w:space="1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 xml:space="preserve">추후 </w:t>
            </w:r>
            <w:bookmarkStart w:id="0" w:name="_GoBack"/>
            <w:bookmarkEnd w:id="0"/>
            <w:r w:rsidR="00FA605E">
              <w:rPr>
                <w:rFonts w:hint="eastAsia"/>
              </w:rPr>
              <w:t>필요한 작업:</w:t>
            </w:r>
            <w:r w:rsidR="00FA605E">
              <w:t xml:space="preserve"> </w:t>
            </w:r>
            <w:r w:rsidR="00FA605E">
              <w:rPr>
                <w:rFonts w:hint="eastAsia"/>
              </w:rPr>
              <w:t>S</w:t>
            </w:r>
            <w:r w:rsidR="00FA605E">
              <w:t>cene</w:t>
            </w:r>
            <w:r w:rsidR="00FA605E">
              <w:rPr>
                <w:rFonts w:hint="eastAsia"/>
              </w:rPr>
              <w:t>을 초기화할 때,</w:t>
            </w:r>
            <w:r w:rsidR="00FA605E">
              <w:t xml:space="preserve"> </w:t>
            </w:r>
            <w:r w:rsidR="00FA605E">
              <w:rPr>
                <w:rFonts w:hint="eastAsia"/>
              </w:rPr>
              <w:t>그 S</w:t>
            </w:r>
            <w:r w:rsidR="00FA605E">
              <w:t>cene</w:t>
            </w:r>
            <w:r w:rsidR="00FA605E">
              <w:rPr>
                <w:rFonts w:hint="eastAsia"/>
              </w:rPr>
              <w:t xml:space="preserve">을 설명하는 구조체를 밖에 </w:t>
            </w:r>
            <w:proofErr w:type="spellStart"/>
            <w:r w:rsidR="00FA605E">
              <w:rPr>
                <w:rFonts w:hint="eastAsia"/>
              </w:rPr>
              <w:t>저장해두던지</w:t>
            </w:r>
            <w:proofErr w:type="spellEnd"/>
            <w:r w:rsidR="00FA605E">
              <w:rPr>
                <w:rFonts w:hint="eastAsia"/>
              </w:rPr>
              <w:t xml:space="preserve"> 해서 그 </w:t>
            </w:r>
            <w:r w:rsidR="00FA605E">
              <w:t>Scene</w:t>
            </w:r>
            <w:r w:rsidR="00FA605E">
              <w:rPr>
                <w:rFonts w:hint="eastAsia"/>
              </w:rPr>
              <w:t xml:space="preserve">에서는 </w:t>
            </w:r>
            <w:proofErr w:type="spellStart"/>
            <w:r w:rsidR="00FA605E">
              <w:rPr>
                <w:rFonts w:hint="eastAsia"/>
              </w:rPr>
              <w:t>어떤걸</w:t>
            </w:r>
            <w:proofErr w:type="spellEnd"/>
            <w:r w:rsidR="00FA605E">
              <w:rPr>
                <w:rFonts w:hint="eastAsia"/>
              </w:rPr>
              <w:t xml:space="preserve"> 어떻게 생성하고 하는 것들을 읽어오고 그걸 O</w:t>
            </w:r>
            <w:r w:rsidR="00FA605E">
              <w:t>bject Manager</w:t>
            </w:r>
            <w:r w:rsidR="00FA605E">
              <w:rPr>
                <w:rFonts w:hint="eastAsia"/>
              </w:rPr>
              <w:t>에게 넘겨주는 식으로 해야 할 것 같다.</w:t>
            </w:r>
            <w:r w:rsidR="00FA605E">
              <w:t xml:space="preserve"> </w:t>
            </w:r>
            <w:r w:rsidR="00FA605E">
              <w:rPr>
                <w:rFonts w:hint="eastAsia"/>
              </w:rPr>
              <w:t xml:space="preserve">어떤 </w:t>
            </w:r>
            <w:r w:rsidR="00FA605E">
              <w:t>Level</w:t>
            </w:r>
            <w:r w:rsidR="00FA605E">
              <w:rPr>
                <w:rFonts w:hint="eastAsia"/>
              </w:rPr>
              <w:t xml:space="preserve">을 쓰는지 </w:t>
            </w:r>
            <w:proofErr w:type="spellStart"/>
            <w:r w:rsidR="00FA605E">
              <w:rPr>
                <w:rFonts w:hint="eastAsia"/>
              </w:rPr>
              <w:t>그런거</w:t>
            </w:r>
            <w:proofErr w:type="spellEnd"/>
            <w:r w:rsidR="00FA605E">
              <w:rPr>
                <w:rFonts w:hint="eastAsia"/>
              </w:rPr>
              <w:t>.</w:t>
            </w:r>
          </w:p>
          <w:p w14:paraId="1363186B" w14:textId="77777777" w:rsidR="00FA605E" w:rsidRDefault="00FA605E" w:rsidP="00683856">
            <w:pPr>
              <w:pBdr>
                <w:bottom w:val="single" w:sz="6" w:space="1" w:color="auto"/>
              </w:pBdr>
              <w:rPr>
                <w:rFonts w:hint="eastAsia"/>
              </w:rPr>
            </w:pPr>
          </w:p>
          <w:p w14:paraId="40535FD4" w14:textId="77777777" w:rsidR="00FA605E" w:rsidRDefault="00FA605E" w:rsidP="00683856">
            <w:pPr>
              <w:rPr>
                <w:rFonts w:hint="eastAsia"/>
              </w:rPr>
            </w:pPr>
          </w:p>
          <w:p w14:paraId="79BB13EF" w14:textId="77777777" w:rsidR="00E44B25" w:rsidRDefault="00E44B25" w:rsidP="00683856"/>
          <w:p w14:paraId="607C1C68" w14:textId="74A85B14" w:rsidR="00E44B25" w:rsidRPr="008364CF" w:rsidRDefault="00E44B25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0"/>
      <w:footerReference w:type="default" r:id="rId11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69036" w14:textId="77777777" w:rsidR="006547A1" w:rsidRDefault="006547A1" w:rsidP="00C003EF">
      <w:pPr>
        <w:spacing w:after="0" w:line="240" w:lineRule="auto"/>
      </w:pPr>
      <w:r>
        <w:separator/>
      </w:r>
    </w:p>
  </w:endnote>
  <w:endnote w:type="continuationSeparator" w:id="0">
    <w:p w14:paraId="067DF025" w14:textId="77777777" w:rsidR="006547A1" w:rsidRDefault="006547A1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2676" w14:textId="77777777" w:rsidR="006547A1" w:rsidRDefault="006547A1" w:rsidP="00C003EF">
      <w:pPr>
        <w:spacing w:after="0" w:line="240" w:lineRule="auto"/>
      </w:pPr>
      <w:r>
        <w:separator/>
      </w:r>
    </w:p>
  </w:footnote>
  <w:footnote w:type="continuationSeparator" w:id="0">
    <w:p w14:paraId="2DADF12E" w14:textId="77777777" w:rsidR="006547A1" w:rsidRDefault="006547A1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8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9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0E17"/>
    <w:rsid w:val="00086042"/>
    <w:rsid w:val="00086F6D"/>
    <w:rsid w:val="0008725D"/>
    <w:rsid w:val="000877D6"/>
    <w:rsid w:val="00087E64"/>
    <w:rsid w:val="000A2425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270AB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6794"/>
    <w:rsid w:val="002323D6"/>
    <w:rsid w:val="00236356"/>
    <w:rsid w:val="00237721"/>
    <w:rsid w:val="00241908"/>
    <w:rsid w:val="002427FD"/>
    <w:rsid w:val="002452D6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31C6"/>
    <w:rsid w:val="002D3848"/>
    <w:rsid w:val="002E5DC8"/>
    <w:rsid w:val="002E7DF1"/>
    <w:rsid w:val="002F0A4C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66F4"/>
    <w:rsid w:val="00480139"/>
    <w:rsid w:val="00484876"/>
    <w:rsid w:val="0049392F"/>
    <w:rsid w:val="00495F77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1205B"/>
    <w:rsid w:val="00521066"/>
    <w:rsid w:val="00523154"/>
    <w:rsid w:val="005271BF"/>
    <w:rsid w:val="005274C8"/>
    <w:rsid w:val="00527A7D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3AB4"/>
    <w:rsid w:val="005A0CED"/>
    <w:rsid w:val="005A7B09"/>
    <w:rsid w:val="005B46D7"/>
    <w:rsid w:val="005C712C"/>
    <w:rsid w:val="005C75AD"/>
    <w:rsid w:val="005D300F"/>
    <w:rsid w:val="005E1AC7"/>
    <w:rsid w:val="005E1F6E"/>
    <w:rsid w:val="005E7E35"/>
    <w:rsid w:val="00602747"/>
    <w:rsid w:val="00616507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3EB7"/>
    <w:rsid w:val="006547A1"/>
    <w:rsid w:val="00654B64"/>
    <w:rsid w:val="00656446"/>
    <w:rsid w:val="006676AE"/>
    <w:rsid w:val="006700B8"/>
    <w:rsid w:val="00675274"/>
    <w:rsid w:val="0068077A"/>
    <w:rsid w:val="00683856"/>
    <w:rsid w:val="00686FF4"/>
    <w:rsid w:val="00690B75"/>
    <w:rsid w:val="00693FCB"/>
    <w:rsid w:val="006955DD"/>
    <w:rsid w:val="00695FD0"/>
    <w:rsid w:val="006A4047"/>
    <w:rsid w:val="006A78F4"/>
    <w:rsid w:val="006A7D6D"/>
    <w:rsid w:val="006B1EA7"/>
    <w:rsid w:val="006B4DB8"/>
    <w:rsid w:val="006C1C2D"/>
    <w:rsid w:val="006C398A"/>
    <w:rsid w:val="006C46BF"/>
    <w:rsid w:val="006C6A9E"/>
    <w:rsid w:val="006D28C2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43FE2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4164"/>
    <w:rsid w:val="007C2AB3"/>
    <w:rsid w:val="007C6063"/>
    <w:rsid w:val="007E08E3"/>
    <w:rsid w:val="007E282C"/>
    <w:rsid w:val="007E49A9"/>
    <w:rsid w:val="007E4E7D"/>
    <w:rsid w:val="007E5FE1"/>
    <w:rsid w:val="007E629C"/>
    <w:rsid w:val="007E6E7F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207DD"/>
    <w:rsid w:val="00A24DA1"/>
    <w:rsid w:val="00A24F92"/>
    <w:rsid w:val="00A254D0"/>
    <w:rsid w:val="00A26A93"/>
    <w:rsid w:val="00A27D68"/>
    <w:rsid w:val="00A27E90"/>
    <w:rsid w:val="00A3114D"/>
    <w:rsid w:val="00A340CA"/>
    <w:rsid w:val="00A37276"/>
    <w:rsid w:val="00A4189C"/>
    <w:rsid w:val="00A42CE9"/>
    <w:rsid w:val="00A44B5F"/>
    <w:rsid w:val="00A45F46"/>
    <w:rsid w:val="00A50036"/>
    <w:rsid w:val="00A502CB"/>
    <w:rsid w:val="00A5205E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96663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15B16"/>
    <w:rsid w:val="00B3026E"/>
    <w:rsid w:val="00B335C6"/>
    <w:rsid w:val="00B347D5"/>
    <w:rsid w:val="00B348D7"/>
    <w:rsid w:val="00B41EEC"/>
    <w:rsid w:val="00B43EFC"/>
    <w:rsid w:val="00B458C9"/>
    <w:rsid w:val="00B6021A"/>
    <w:rsid w:val="00B655DB"/>
    <w:rsid w:val="00B668F9"/>
    <w:rsid w:val="00B66F5A"/>
    <w:rsid w:val="00B67C9F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1B7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3DD3"/>
    <w:rsid w:val="00EC73DD"/>
    <w:rsid w:val="00ED65B6"/>
    <w:rsid w:val="00ED6A42"/>
    <w:rsid w:val="00ED76AC"/>
    <w:rsid w:val="00EE21B9"/>
    <w:rsid w:val="00EF79A3"/>
    <w:rsid w:val="00F0462C"/>
    <w:rsid w:val="00F05718"/>
    <w:rsid w:val="00F06293"/>
    <w:rsid w:val="00F1316A"/>
    <w:rsid w:val="00F13D3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05E"/>
    <w:rsid w:val="00FA6CFD"/>
    <w:rsid w:val="00FA6F7D"/>
    <w:rsid w:val="00FB1E03"/>
    <w:rsid w:val="00FB5783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C66DF"/>
    <w:rsid w:val="00706ECF"/>
    <w:rsid w:val="007247F3"/>
    <w:rsid w:val="00777E17"/>
    <w:rsid w:val="00781540"/>
    <w:rsid w:val="0081498A"/>
    <w:rsid w:val="008533A5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F79E2"/>
    <w:rsid w:val="00C3238C"/>
    <w:rsid w:val="00C547A0"/>
    <w:rsid w:val="00C7683E"/>
    <w:rsid w:val="00D14DF5"/>
    <w:rsid w:val="00D30345"/>
    <w:rsid w:val="00D33C8F"/>
    <w:rsid w:val="00D771BB"/>
    <w:rsid w:val="00D92ECF"/>
    <w:rsid w:val="00DA59B2"/>
    <w:rsid w:val="00DB62FA"/>
    <w:rsid w:val="00E730C9"/>
    <w:rsid w:val="00E83AAF"/>
    <w:rsid w:val="00EA291F"/>
    <w:rsid w:val="00EF565A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3C945-2AF9-48A2-9F93-3D1C006A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28</cp:revision>
  <cp:lastPrinted>2018-12-28T06:44:00Z</cp:lastPrinted>
  <dcterms:created xsi:type="dcterms:W3CDTF">2019-05-16T01:55:00Z</dcterms:created>
  <dcterms:modified xsi:type="dcterms:W3CDTF">2019-08-01T11:14:00Z</dcterms:modified>
</cp:coreProperties>
</file>